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01B7" w14:textId="77777777" w:rsidR="00D55551" w:rsidRDefault="009A623E" w:rsidP="009A6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A0245" wp14:editId="4D55F0C0">
                <wp:simplePos x="0" y="0"/>
                <wp:positionH relativeFrom="column">
                  <wp:posOffset>800100</wp:posOffset>
                </wp:positionH>
                <wp:positionV relativeFrom="paragraph">
                  <wp:posOffset>-31750</wp:posOffset>
                </wp:positionV>
                <wp:extent cx="4914900" cy="488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88205" w14:textId="77777777" w:rsidR="009A623E" w:rsidRPr="00FA1E93" w:rsidRDefault="009A623E" w:rsidP="009A623E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b/>
                                <w:bCs/>
                                <w:color w:val="333399"/>
                              </w:rPr>
                            </w:pPr>
                            <w:r w:rsidRPr="00FA1E93">
                              <w:rPr>
                                <w:rFonts w:ascii="Verdana" w:hAnsi="Verdana" w:cs="Verdana"/>
                                <w:b/>
                                <w:bCs/>
                                <w:color w:val="333399"/>
                              </w:rPr>
                              <w:t>PRIVATE PÄDAGOGISCHE HOCHSCHULE DER DIÖZESE LINZ</w:t>
                            </w:r>
                          </w:p>
                          <w:p w14:paraId="6B00ECC1" w14:textId="77777777" w:rsidR="009A623E" w:rsidRPr="00FA1E93" w:rsidRDefault="008228A5" w:rsidP="009A623E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99CC0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99CC00"/>
                              </w:rPr>
                              <w:t>ADALBERT STIFTER PRAXIS</w:t>
                            </w:r>
                            <w:r w:rsidR="009A623E" w:rsidRPr="00FA1E93">
                              <w:rPr>
                                <w:rFonts w:ascii="Verdana" w:hAnsi="Verdana" w:cs="Verdana"/>
                                <w:color w:val="99CC00"/>
                              </w:rPr>
                              <w:t>SCHULE</w:t>
                            </w:r>
                            <w:r w:rsidR="009A623E">
                              <w:rPr>
                                <w:rFonts w:ascii="Verdana" w:hAnsi="Verdana" w:cs="Verdana"/>
                                <w:color w:val="99CC00"/>
                              </w:rPr>
                              <w:t xml:space="preserve"> – NEUE MITTEL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-2.45pt;width:387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" filled="f" stroked="f">
                <v:textbox>
                  <w:txbxContent>
                    <w:p w14:paraId="76D88205" w14:textId="77777777" w:rsidR="009A623E" w:rsidRPr="00FA1E93" w:rsidRDefault="009A623E" w:rsidP="009A623E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b/>
                          <w:bCs/>
                          <w:color w:val="333399"/>
                        </w:rPr>
                      </w:pPr>
                      <w:r w:rsidRPr="00FA1E93">
                        <w:rPr>
                          <w:rFonts w:ascii="Verdana" w:hAnsi="Verdana" w:cs="Verdana"/>
                          <w:b/>
                          <w:bCs/>
                          <w:color w:val="333399"/>
                        </w:rPr>
                        <w:t>PRIVATE PÄDAGOGISCHE HOCHSCHULE DER DIÖZESE LINZ</w:t>
                      </w:r>
                    </w:p>
                    <w:p w14:paraId="6B00ECC1" w14:textId="77777777" w:rsidR="009A623E" w:rsidRPr="00FA1E93" w:rsidRDefault="008228A5" w:rsidP="009A623E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99CC00"/>
                        </w:rPr>
                      </w:pPr>
                      <w:r>
                        <w:rPr>
                          <w:rFonts w:ascii="Verdana" w:hAnsi="Verdana" w:cs="Verdana"/>
                          <w:color w:val="99CC00"/>
                        </w:rPr>
                        <w:t>ADALBERT STIFTER PRAXIS</w:t>
                      </w:r>
                      <w:r w:rsidR="009A623E" w:rsidRPr="00FA1E93">
                        <w:rPr>
                          <w:rFonts w:ascii="Verdana" w:hAnsi="Verdana" w:cs="Verdana"/>
                          <w:color w:val="99CC00"/>
                        </w:rPr>
                        <w:t>SCHULE</w:t>
                      </w:r>
                      <w:r w:rsidR="009A623E">
                        <w:rPr>
                          <w:rFonts w:ascii="Verdana" w:hAnsi="Verdana" w:cs="Verdana"/>
                          <w:color w:val="99CC00"/>
                        </w:rPr>
                        <w:t xml:space="preserve"> – NEUE MITTEL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501CDDD" wp14:editId="61438880">
            <wp:simplePos x="0" y="0"/>
            <wp:positionH relativeFrom="column">
              <wp:posOffset>-457200</wp:posOffset>
            </wp:positionH>
            <wp:positionV relativeFrom="paragraph">
              <wp:posOffset>-146050</wp:posOffset>
            </wp:positionV>
            <wp:extent cx="1371600" cy="974090"/>
            <wp:effectExtent l="0" t="0" r="0" b="0"/>
            <wp:wrapNone/>
            <wp:docPr id="3" name="Bild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CC3C" w14:textId="77777777" w:rsidR="00D55551" w:rsidRDefault="00D55551" w:rsidP="00D555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212ECBED" w14:textId="77777777" w:rsidR="008A5AF6" w:rsidRDefault="008A5AF6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520A6F" w14:textId="77777777" w:rsidR="009A623E" w:rsidRDefault="009A623E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66F4CE" w14:textId="77777777" w:rsidR="009A623E" w:rsidRDefault="009A623E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FD9BD0" w14:textId="77777777" w:rsidR="00363C87" w:rsidRDefault="00363C87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4F59DE" w14:textId="77777777" w:rsidR="00363C87" w:rsidRDefault="00363C87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A4A51" w14:textId="77777777" w:rsidR="009A623E" w:rsidRDefault="009A623E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91EA34" w14:textId="77777777" w:rsidR="004F7E28" w:rsidRPr="00D55551" w:rsidRDefault="008A5AF6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7E28">
        <w:rPr>
          <w:rFonts w:ascii="Arial" w:hAnsi="Arial" w:cs="Arial"/>
        </w:rPr>
        <w:t>dalbert Stifter Praxisschule – Neue Mittelschule</w:t>
      </w:r>
    </w:p>
    <w:p w14:paraId="28D2B27F" w14:textId="77777777" w:rsidR="004F7E28" w:rsidRDefault="004F7E28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Salesianumweg 5</w:t>
      </w:r>
    </w:p>
    <w:p w14:paraId="3616714D" w14:textId="77777777" w:rsidR="004F7E28" w:rsidRDefault="004F7E28" w:rsidP="00BC0AF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4020 Linz</w:t>
      </w:r>
    </w:p>
    <w:p w14:paraId="16057589" w14:textId="77777777" w:rsidR="004F7E28" w:rsidRDefault="004F7E28" w:rsidP="00D555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A7AC516" w14:textId="77777777" w:rsidR="008A5AF6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379BA6" w14:textId="77777777" w:rsidR="00363C87" w:rsidRDefault="00363C87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2E7BF4D" w14:textId="77777777" w:rsidR="008A5AF6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FA2AC71" w14:textId="77777777" w:rsidR="00D55551" w:rsidRPr="00D55551" w:rsidRDefault="008A5AF6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D55551" w:rsidRPr="00D55551">
        <w:rPr>
          <w:rFonts w:ascii="Arial" w:hAnsi="Arial" w:cs="Arial"/>
          <w:b/>
          <w:bCs/>
          <w:sz w:val="28"/>
          <w:szCs w:val="28"/>
        </w:rPr>
        <w:t>nsuchen um individuelle Berufs(bildungs)orientierung</w:t>
      </w:r>
    </w:p>
    <w:p w14:paraId="6EBE18C2" w14:textId="77777777"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C8B3AE" w14:textId="77777777"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A1CE95" w14:textId="6A9E6610"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>Erziehungsberechtigter:</w:t>
      </w:r>
      <w:r w:rsidR="00B84F4E">
        <w:rPr>
          <w:rFonts w:ascii="Arial" w:hAnsi="Arial" w:cs="Arial"/>
        </w:rPr>
        <w:t xml:space="preserve">  </w:t>
      </w:r>
      <w:r w:rsidRPr="00D917B4">
        <w:rPr>
          <w:rFonts w:ascii="Arial" w:hAnsi="Arial" w:cs="Arial"/>
          <w:sz w:val="16"/>
          <w:szCs w:val="16"/>
        </w:rPr>
        <w:t>_________________________</w:t>
      </w:r>
      <w:r w:rsidR="00D917B4">
        <w:rPr>
          <w:rFonts w:ascii="Arial" w:hAnsi="Arial" w:cs="Arial"/>
          <w:sz w:val="16"/>
          <w:szCs w:val="16"/>
        </w:rPr>
        <w:t>______________________________</w:t>
      </w:r>
      <w:r w:rsidR="00B84F4E">
        <w:rPr>
          <w:rFonts w:ascii="Arial" w:hAnsi="Arial" w:cs="Arial"/>
          <w:sz w:val="16"/>
          <w:szCs w:val="16"/>
        </w:rPr>
        <w:t>_____________</w:t>
      </w:r>
      <w:bookmarkStart w:id="0" w:name="_GoBack"/>
      <w:bookmarkEnd w:id="0"/>
      <w:r w:rsidRPr="00D917B4">
        <w:rPr>
          <w:rFonts w:ascii="Arial" w:hAnsi="Arial" w:cs="Arial"/>
          <w:sz w:val="16"/>
          <w:szCs w:val="16"/>
        </w:rPr>
        <w:t>______</w:t>
      </w:r>
    </w:p>
    <w:p w14:paraId="457F290F" w14:textId="77777777" w:rsidR="00D55551" w:rsidRPr="004F7E28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F7E28">
        <w:rPr>
          <w:rFonts w:ascii="Arial" w:hAnsi="Arial" w:cs="Arial"/>
          <w:sz w:val="18"/>
          <w:szCs w:val="18"/>
        </w:rPr>
        <w:t xml:space="preserve">                 </w:t>
      </w:r>
      <w:r w:rsidRPr="004F7E28">
        <w:rPr>
          <w:rFonts w:ascii="Arial" w:hAnsi="Arial" w:cs="Arial"/>
          <w:sz w:val="18"/>
          <w:szCs w:val="18"/>
        </w:rPr>
        <w:t xml:space="preserve">    Name, Adresse</w:t>
      </w:r>
    </w:p>
    <w:p w14:paraId="3A56F2C0" w14:textId="77777777" w:rsidR="00D55551" w:rsidRPr="00D55551" w:rsidRDefault="00D55551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AB8279" w14:textId="77777777" w:rsidR="00D55551" w:rsidRPr="00D55551" w:rsidRDefault="00D55551" w:rsidP="00D917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 xml:space="preserve">Für meinen Sohn / meine Tochter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_____________________________</w:t>
      </w:r>
      <w:r w:rsidR="00D917B4" w:rsidRPr="00D917B4">
        <w:rPr>
          <w:rFonts w:ascii="Arial" w:hAnsi="Arial" w:cs="Arial"/>
          <w:sz w:val="16"/>
          <w:szCs w:val="16"/>
        </w:rPr>
        <w:t>___________________</w:t>
      </w:r>
      <w:r w:rsidRPr="00D55551">
        <w:rPr>
          <w:rFonts w:ascii="Arial" w:hAnsi="Arial" w:cs="Arial"/>
        </w:rPr>
        <w:t>, Schüler</w:t>
      </w:r>
      <w:r w:rsidR="00541CDC">
        <w:rPr>
          <w:rFonts w:ascii="Arial" w:hAnsi="Arial" w:cs="Arial"/>
        </w:rPr>
        <w:t>/-i</w:t>
      </w:r>
      <w:r w:rsidR="004F7E28">
        <w:rPr>
          <w:rFonts w:ascii="Arial" w:hAnsi="Arial" w:cs="Arial"/>
        </w:rPr>
        <w:t>n</w:t>
      </w:r>
      <w:r w:rsidRPr="00D55551">
        <w:rPr>
          <w:rFonts w:ascii="Arial" w:hAnsi="Arial" w:cs="Arial"/>
        </w:rPr>
        <w:t xml:space="preserve"> der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_______</w:t>
      </w:r>
      <w:r w:rsidRPr="00D55551">
        <w:rPr>
          <w:rFonts w:ascii="Arial" w:hAnsi="Arial" w:cs="Arial"/>
        </w:rPr>
        <w:t xml:space="preserve"> Klasse ersuche ich </w:t>
      </w:r>
      <w:r w:rsidR="00D917B4">
        <w:rPr>
          <w:rFonts w:ascii="Arial" w:hAnsi="Arial" w:cs="Arial"/>
        </w:rPr>
        <w:t>um Genehmigung zur</w:t>
      </w:r>
      <w:r w:rsidRPr="00D55551">
        <w:rPr>
          <w:rFonts w:ascii="Arial" w:hAnsi="Arial" w:cs="Arial"/>
        </w:rPr>
        <w:t xml:space="preserve"> </w:t>
      </w:r>
      <w:r w:rsidR="00D917B4">
        <w:rPr>
          <w:rFonts w:ascii="Arial" w:hAnsi="Arial" w:cs="Arial"/>
        </w:rPr>
        <w:t>Freistellung</w:t>
      </w:r>
      <w:r w:rsidRPr="00D55551">
        <w:rPr>
          <w:rFonts w:ascii="Arial" w:hAnsi="Arial" w:cs="Arial"/>
        </w:rPr>
        <w:t xml:space="preserve"> vom Unterricht zum Zwecke der individuellen Berufs(bildungs)orientierung gem. SCHUG §13b am </w:t>
      </w:r>
      <w:r w:rsidR="00D917B4" w:rsidRPr="00D917B4">
        <w:rPr>
          <w:rFonts w:ascii="Arial" w:hAnsi="Arial" w:cs="Arial"/>
          <w:sz w:val="16"/>
          <w:szCs w:val="16"/>
        </w:rPr>
        <w:t>__</w:t>
      </w:r>
      <w:r w:rsidR="00D917B4">
        <w:rPr>
          <w:rFonts w:ascii="Arial" w:hAnsi="Arial" w:cs="Arial"/>
          <w:sz w:val="16"/>
          <w:szCs w:val="16"/>
        </w:rPr>
        <w:t>_</w:t>
      </w:r>
      <w:r w:rsidR="004F7E28">
        <w:rPr>
          <w:rFonts w:ascii="Arial" w:hAnsi="Arial" w:cs="Arial"/>
          <w:sz w:val="16"/>
          <w:szCs w:val="16"/>
        </w:rPr>
        <w:t>_______</w:t>
      </w:r>
      <w:r w:rsidR="00D917B4">
        <w:rPr>
          <w:rFonts w:ascii="Arial" w:hAnsi="Arial" w:cs="Arial"/>
          <w:sz w:val="16"/>
          <w:szCs w:val="16"/>
        </w:rPr>
        <w:t>_____</w:t>
      </w:r>
      <w:r w:rsidR="00D917B4">
        <w:rPr>
          <w:rFonts w:ascii="Arial" w:hAnsi="Arial" w:cs="Arial"/>
        </w:rPr>
        <w:t>.</w:t>
      </w:r>
    </w:p>
    <w:p w14:paraId="32B923D0" w14:textId="77777777" w:rsidR="00D917B4" w:rsidRPr="00A81A29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9FC3D3" w14:textId="77777777" w:rsidR="00D917B4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2328204A" w14:textId="77777777" w:rsidR="00D55551" w:rsidRPr="004F7E28" w:rsidRDefault="00D917B4" w:rsidP="004F7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Ort, Datum                                                   </w:t>
      </w:r>
      <w:r w:rsidR="00D55551" w:rsidRPr="004F7E28">
        <w:rPr>
          <w:rFonts w:ascii="Arial" w:hAnsi="Arial" w:cs="Arial"/>
          <w:sz w:val="18"/>
          <w:szCs w:val="18"/>
        </w:rPr>
        <w:t xml:space="preserve"> </w:t>
      </w:r>
      <w:r w:rsidRPr="004F7E28">
        <w:rPr>
          <w:rFonts w:ascii="Arial" w:hAnsi="Arial" w:cs="Arial"/>
          <w:sz w:val="18"/>
          <w:szCs w:val="18"/>
        </w:rPr>
        <w:t xml:space="preserve">             </w:t>
      </w:r>
      <w:r w:rsidRPr="004F7E28">
        <w:rPr>
          <w:rFonts w:ascii="Arial" w:hAnsi="Arial" w:cs="Arial"/>
          <w:sz w:val="18"/>
          <w:szCs w:val="18"/>
        </w:rPr>
        <w:tab/>
      </w:r>
      <w:r w:rsidR="00D55551" w:rsidRPr="004F7E28">
        <w:rPr>
          <w:rFonts w:ascii="Arial" w:hAnsi="Arial" w:cs="Arial"/>
          <w:sz w:val="18"/>
          <w:szCs w:val="18"/>
        </w:rPr>
        <w:t>Unterschrift d. Erziehungsberechtigten</w:t>
      </w:r>
      <w:r w:rsidR="004F7E28" w:rsidRPr="004F7E28">
        <w:rPr>
          <w:rFonts w:ascii="Arial" w:hAnsi="Arial" w:cs="Arial"/>
          <w:sz w:val="18"/>
          <w:szCs w:val="18"/>
        </w:rPr>
        <w:tab/>
      </w:r>
    </w:p>
    <w:p w14:paraId="556B77EB" w14:textId="77777777" w:rsidR="00D917B4" w:rsidRDefault="00D917B4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E465B0" w14:textId="77777777" w:rsidR="00D917B4" w:rsidRPr="004F7E28" w:rsidRDefault="00D917B4" w:rsidP="00D917B4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1DD951" w14:textId="77777777" w:rsidR="004F7E28" w:rsidRDefault="004F7E28" w:rsidP="004F7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26E419" w14:textId="77777777" w:rsidR="00FD50B3" w:rsidRDefault="00FD50B3" w:rsidP="008E35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E096D98" w14:textId="77777777" w:rsidR="00D55551" w:rsidRPr="00D55551" w:rsidRDefault="00D55551" w:rsidP="008E35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55551">
        <w:rPr>
          <w:rFonts w:ascii="Arial" w:hAnsi="Arial" w:cs="Arial"/>
        </w:rPr>
        <w:t xml:space="preserve">Dem Ansuchen wird </w:t>
      </w:r>
      <w:r w:rsidR="004F7E28">
        <w:rPr>
          <w:rFonts w:ascii="Arial" w:hAnsi="Arial" w:cs="Arial"/>
        </w:rPr>
        <w:tab/>
      </w:r>
      <w:r w:rsidR="00B76726">
        <w:rPr>
          <w:rFonts w:ascii="Arial" w:hAnsi="Arial" w:cs="Arial"/>
        </w:rPr>
        <w:sym w:font="Wingdings" w:char="F06F"/>
      </w:r>
      <w:r w:rsidRPr="00D55551">
        <w:rPr>
          <w:rFonts w:ascii="Arial" w:hAnsi="Arial" w:cs="Arial"/>
        </w:rPr>
        <w:t xml:space="preserve"> stattgegeben.</w:t>
      </w:r>
    </w:p>
    <w:p w14:paraId="2ABE4A3E" w14:textId="77777777" w:rsidR="00D55551" w:rsidRDefault="00B76726" w:rsidP="008E35A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D55551" w:rsidRPr="00D55551">
        <w:rPr>
          <w:rFonts w:ascii="Arial" w:hAnsi="Arial" w:cs="Arial"/>
        </w:rPr>
        <w:t xml:space="preserve"> nicht stattgegeben.</w:t>
      </w:r>
    </w:p>
    <w:p w14:paraId="6133072F" w14:textId="77777777" w:rsidR="00FD50B3" w:rsidRPr="00D55551" w:rsidRDefault="00FD50B3" w:rsidP="008E35A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</w:p>
    <w:p w14:paraId="7DA78E08" w14:textId="77777777" w:rsidR="004F7E28" w:rsidRDefault="004F7E28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00C1B1" w14:textId="77777777" w:rsidR="004F7E28" w:rsidRDefault="004F7E28" w:rsidP="00D55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375A5" w14:textId="77777777" w:rsidR="003567C7" w:rsidRDefault="003567C7" w:rsidP="00356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7D952CAE" w14:textId="77777777" w:rsidR="00887E21" w:rsidRDefault="003567C7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Ort, Datum                                                                 </w:t>
      </w:r>
      <w:r w:rsidRPr="004F7E28">
        <w:rPr>
          <w:rFonts w:ascii="Arial" w:hAnsi="Arial" w:cs="Arial"/>
          <w:sz w:val="18"/>
          <w:szCs w:val="18"/>
        </w:rPr>
        <w:tab/>
      </w:r>
      <w:r w:rsidR="00FD50B3">
        <w:rPr>
          <w:rFonts w:ascii="Arial" w:hAnsi="Arial" w:cs="Arial"/>
          <w:sz w:val="18"/>
          <w:szCs w:val="18"/>
        </w:rPr>
        <w:t xml:space="preserve">           </w:t>
      </w:r>
      <w:r w:rsidRPr="004F7E28">
        <w:rPr>
          <w:rFonts w:ascii="Arial" w:hAnsi="Arial" w:cs="Arial"/>
          <w:sz w:val="18"/>
          <w:szCs w:val="18"/>
        </w:rPr>
        <w:t xml:space="preserve">Unterschrift d. Klassenvorstandes </w:t>
      </w:r>
    </w:p>
    <w:p w14:paraId="5EE00512" w14:textId="77777777"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2F791A" w14:textId="77777777"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F45B40F" w14:textId="77777777"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198695" w14:textId="77777777" w:rsidR="00FD50B3" w:rsidRDefault="00FD50B3" w:rsidP="00FD5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</w:t>
      </w:r>
    </w:p>
    <w:p w14:paraId="3E4CC185" w14:textId="77777777" w:rsidR="00FD50B3" w:rsidRDefault="00FD50B3" w:rsidP="00FD5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F7E28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4F7E2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Pr="004F7E28">
        <w:rPr>
          <w:rFonts w:ascii="Arial" w:hAnsi="Arial" w:cs="Arial"/>
          <w:sz w:val="18"/>
          <w:szCs w:val="18"/>
        </w:rPr>
        <w:t>Unterschrift d. Schulleitung</w:t>
      </w:r>
    </w:p>
    <w:p w14:paraId="21A8D86B" w14:textId="77777777"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835730" w14:textId="77777777"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B4AFDD" w14:textId="77777777"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CBB2EA" w14:textId="77777777"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9B77C7" w14:textId="77777777"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4ECCAE" w14:textId="77777777" w:rsidR="00FD50B3" w:rsidRDefault="00FD50B3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0F2E2D" w14:textId="77777777" w:rsidR="00887E21" w:rsidRDefault="00887E21" w:rsidP="00356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76B5959" w14:textId="77777777" w:rsidR="00887E21" w:rsidRDefault="00887E21" w:rsidP="00165F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Schüler / Die Schülerin ist aufgrund der Verordnung für Schulveranstaltungen für diese Zeit im</w:t>
      </w:r>
    </w:p>
    <w:p w14:paraId="1C4FA5D8" w14:textId="77777777" w:rsidR="00887E21" w:rsidRPr="003567C7" w:rsidRDefault="00887E21" w:rsidP="00165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hmen der AUVA unfallversichert.</w:t>
      </w:r>
    </w:p>
    <w:sectPr w:rsidR="00887E21" w:rsidRPr="003567C7" w:rsidSect="00D55551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51"/>
    <w:rsid w:val="000F5EF2"/>
    <w:rsid w:val="00165F3F"/>
    <w:rsid w:val="003567C7"/>
    <w:rsid w:val="00363C87"/>
    <w:rsid w:val="003D2F64"/>
    <w:rsid w:val="00473DD5"/>
    <w:rsid w:val="004F7E28"/>
    <w:rsid w:val="00541CDC"/>
    <w:rsid w:val="006A7637"/>
    <w:rsid w:val="008228A5"/>
    <w:rsid w:val="00887E21"/>
    <w:rsid w:val="008A5AF6"/>
    <w:rsid w:val="008E35AC"/>
    <w:rsid w:val="009A623E"/>
    <w:rsid w:val="009D7ED6"/>
    <w:rsid w:val="00A45B6A"/>
    <w:rsid w:val="00A81A29"/>
    <w:rsid w:val="00AC71E9"/>
    <w:rsid w:val="00B76726"/>
    <w:rsid w:val="00B84F4E"/>
    <w:rsid w:val="00B951CE"/>
    <w:rsid w:val="00BC0AF7"/>
    <w:rsid w:val="00D55551"/>
    <w:rsid w:val="00D917B4"/>
    <w:rsid w:val="00F037BA"/>
    <w:rsid w:val="00FB7AFB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49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1CE"/>
  </w:style>
  <w:style w:type="paragraph" w:styleId="berschrift1">
    <w:name w:val="heading 1"/>
    <w:basedOn w:val="Standard"/>
    <w:link w:val="berschrift1Zeichen"/>
    <w:uiPriority w:val="9"/>
    <w:qFormat/>
    <w:rsid w:val="00D55551"/>
    <w:pPr>
      <w:spacing w:after="0" w:line="240" w:lineRule="auto"/>
      <w:ind w:left="2166" w:right="249"/>
      <w:jc w:val="center"/>
      <w:outlineLvl w:val="0"/>
    </w:pPr>
    <w:rPr>
      <w:rFonts w:eastAsia="Times New Roman"/>
      <w:b/>
      <w:bCs/>
      <w:caps/>
      <w:color w:val="2A4386"/>
      <w:kern w:val="36"/>
      <w:sz w:val="48"/>
      <w:szCs w:val="48"/>
      <w:lang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555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55551"/>
    <w:rPr>
      <w:rFonts w:eastAsia="Times New Roman"/>
      <w:b/>
      <w:bCs/>
      <w:caps/>
      <w:color w:val="2A4386"/>
      <w:kern w:val="36"/>
      <w:sz w:val="48"/>
      <w:szCs w:val="48"/>
      <w:lang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1CE"/>
  </w:style>
  <w:style w:type="paragraph" w:styleId="berschrift1">
    <w:name w:val="heading 1"/>
    <w:basedOn w:val="Standard"/>
    <w:link w:val="berschrift1Zeichen"/>
    <w:uiPriority w:val="9"/>
    <w:qFormat/>
    <w:rsid w:val="00D55551"/>
    <w:pPr>
      <w:spacing w:after="0" w:line="240" w:lineRule="auto"/>
      <w:ind w:left="2166" w:right="249"/>
      <w:jc w:val="center"/>
      <w:outlineLvl w:val="0"/>
    </w:pPr>
    <w:rPr>
      <w:rFonts w:eastAsia="Times New Roman"/>
      <w:b/>
      <w:bCs/>
      <w:caps/>
      <w:color w:val="2A4386"/>
      <w:kern w:val="36"/>
      <w:sz w:val="48"/>
      <w:szCs w:val="48"/>
      <w:lang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555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55551"/>
    <w:rPr>
      <w:rFonts w:eastAsia="Times New Roman"/>
      <w:b/>
      <w:bCs/>
      <w:caps/>
      <w:color w:val="2A4386"/>
      <w:kern w:val="36"/>
      <w:sz w:val="48"/>
      <w:szCs w:val="4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17C5-77B3-2844-B55E-1135909D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75</Characters>
  <Application>Microsoft Macintosh Word</Application>
  <DocSecurity>0</DocSecurity>
  <Lines>7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ha Weidinger</cp:lastModifiedBy>
  <cp:revision>5</cp:revision>
  <cp:lastPrinted>2013-10-28T08:46:00Z</cp:lastPrinted>
  <dcterms:created xsi:type="dcterms:W3CDTF">2014-10-02T14:50:00Z</dcterms:created>
  <dcterms:modified xsi:type="dcterms:W3CDTF">2014-10-02T15:03:00Z</dcterms:modified>
</cp:coreProperties>
</file>